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23" w:rsidRDefault="001F3723" w:rsidP="001F3723">
      <w:pPr>
        <w:rPr>
          <w:rFonts w:asciiTheme="minorHAnsi" w:hAnsiTheme="minorHAnsi" w:cstheme="minorHAnsi"/>
          <w:sz w:val="22"/>
          <w:szCs w:val="22"/>
        </w:rPr>
      </w:pPr>
    </w:p>
    <w:p w:rsidR="00D2196E" w:rsidRPr="00791A9B" w:rsidRDefault="00D2196E" w:rsidP="00D2196E">
      <w:pPr>
        <w:spacing w:line="276" w:lineRule="auto"/>
        <w:jc w:val="both"/>
        <w:rPr>
          <w:rFonts w:ascii="Trebuchet MS" w:hAnsi="Trebuchet MS" w:cstheme="minorHAnsi"/>
          <w:b/>
          <w:bCs/>
          <w:sz w:val="28"/>
          <w:szCs w:val="28"/>
        </w:rPr>
      </w:pPr>
    </w:p>
    <w:p w:rsidR="00D2196E" w:rsidRPr="00791A9B" w:rsidRDefault="008812A0" w:rsidP="00D2196E">
      <w:pPr>
        <w:spacing w:line="276" w:lineRule="auto"/>
        <w:jc w:val="center"/>
        <w:rPr>
          <w:rFonts w:ascii="Trebuchet MS" w:hAnsi="Trebuchet MS" w:cstheme="minorHAnsi"/>
          <w:b/>
          <w:bCs/>
          <w:sz w:val="24"/>
          <w:szCs w:val="24"/>
        </w:rPr>
      </w:pPr>
      <w:r w:rsidRPr="00791A9B">
        <w:rPr>
          <w:rFonts w:ascii="Trebuchet MS" w:hAnsi="Trebuchet MS" w:cstheme="minorHAnsi"/>
          <w:b/>
          <w:bCs/>
          <w:sz w:val="24"/>
          <w:szCs w:val="24"/>
        </w:rPr>
        <w:t>Solicitação de Credenciamento</w:t>
      </w:r>
    </w:p>
    <w:p w:rsidR="00D2196E" w:rsidRPr="00791A9B" w:rsidRDefault="00D2196E" w:rsidP="00D2196E">
      <w:pPr>
        <w:spacing w:line="276" w:lineRule="auto"/>
        <w:jc w:val="both"/>
        <w:rPr>
          <w:rFonts w:ascii="Trebuchet MS" w:hAnsi="Trebuchet MS" w:cstheme="minorHAnsi"/>
          <w:b/>
          <w:bCs/>
          <w:sz w:val="28"/>
          <w:szCs w:val="28"/>
        </w:rPr>
      </w:pPr>
    </w:p>
    <w:p w:rsidR="00104F86" w:rsidRPr="00791A9B" w:rsidRDefault="00104F86" w:rsidP="00791A9B">
      <w:pPr>
        <w:spacing w:line="360" w:lineRule="auto"/>
        <w:jc w:val="both"/>
        <w:rPr>
          <w:rFonts w:ascii="Trebuchet MS" w:hAnsi="Trebuchet MS" w:cstheme="minorHAnsi"/>
          <w:b/>
          <w:bCs/>
          <w:sz w:val="28"/>
          <w:szCs w:val="28"/>
        </w:rPr>
      </w:pPr>
    </w:p>
    <w:p w:rsidR="00D2196E" w:rsidRPr="00791A9B" w:rsidRDefault="00D2196E" w:rsidP="00791A9B">
      <w:pPr>
        <w:spacing w:line="360" w:lineRule="auto"/>
        <w:jc w:val="both"/>
        <w:rPr>
          <w:rFonts w:ascii="Trebuchet MS" w:hAnsi="Trebuchet MS" w:cstheme="minorHAnsi"/>
          <w:sz w:val="24"/>
          <w:szCs w:val="24"/>
        </w:rPr>
      </w:pPr>
      <w:r w:rsidRPr="00791A9B">
        <w:rPr>
          <w:rFonts w:ascii="Trebuchet MS" w:hAnsi="Trebuchet MS" w:cstheme="minorHAnsi"/>
          <w:sz w:val="24"/>
          <w:szCs w:val="24"/>
        </w:rPr>
        <w:t xml:space="preserve">À Unimed </w:t>
      </w:r>
      <w:r w:rsidR="00B4571C">
        <w:rPr>
          <w:rFonts w:ascii="Trebuchet MS" w:hAnsi="Trebuchet MS" w:cstheme="minorHAnsi"/>
          <w:sz w:val="24"/>
          <w:szCs w:val="24"/>
        </w:rPr>
        <w:t>Centro Rondônia</w:t>
      </w:r>
      <w:r w:rsidRPr="00791A9B">
        <w:rPr>
          <w:rFonts w:ascii="Trebuchet MS" w:hAnsi="Trebuchet MS" w:cstheme="minorHAnsi"/>
          <w:sz w:val="24"/>
          <w:szCs w:val="24"/>
        </w:rPr>
        <w:t xml:space="preserve"> Cooperativa de Serviços de Saúde Ltda.</w:t>
      </w:r>
    </w:p>
    <w:p w:rsidR="00D2196E" w:rsidRPr="00791A9B" w:rsidRDefault="00791A9B" w:rsidP="00791A9B">
      <w:pPr>
        <w:spacing w:line="360" w:lineRule="auto"/>
        <w:jc w:val="both"/>
        <w:rPr>
          <w:rFonts w:ascii="Trebuchet MS" w:hAnsi="Trebuchet MS" w:cstheme="minorHAnsi"/>
          <w:sz w:val="24"/>
          <w:szCs w:val="24"/>
        </w:rPr>
      </w:pPr>
      <w:r w:rsidRPr="00791A9B">
        <w:rPr>
          <w:rFonts w:ascii="Trebuchet MS" w:hAnsi="Trebuchet MS" w:cstheme="minorHAnsi"/>
          <w:sz w:val="24"/>
          <w:szCs w:val="24"/>
        </w:rPr>
        <w:t>Diretoria Executiva</w:t>
      </w:r>
    </w:p>
    <w:p w:rsidR="00D2196E" w:rsidRPr="00791A9B" w:rsidRDefault="00D2196E" w:rsidP="00791A9B">
      <w:pPr>
        <w:spacing w:line="36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791A9B" w:rsidRDefault="00EB044B" w:rsidP="00791A9B">
      <w:pPr>
        <w:spacing w:line="360" w:lineRule="auto"/>
        <w:jc w:val="both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 xml:space="preserve">A </w:t>
      </w:r>
      <w:r w:rsidR="00D2196E" w:rsidRPr="00791A9B">
        <w:rPr>
          <w:rFonts w:ascii="Trebuchet MS" w:hAnsi="Trebuchet MS" w:cstheme="minorHAnsi"/>
          <w:sz w:val="24"/>
          <w:szCs w:val="24"/>
        </w:rPr>
        <w:t>empresa________________________________________________(nome/razão social), CNPJ Nº________________________, com logradouro à ________________________________</w:t>
      </w:r>
      <w:r w:rsidR="00791A9B">
        <w:rPr>
          <w:rFonts w:ascii="Trebuchet MS" w:hAnsi="Trebuchet MS" w:cstheme="minorHAnsi"/>
          <w:sz w:val="24"/>
          <w:szCs w:val="24"/>
        </w:rPr>
        <w:t>_______________________</w:t>
      </w:r>
      <w:r w:rsidR="00D2196E" w:rsidRPr="00791A9B">
        <w:rPr>
          <w:rFonts w:ascii="Trebuchet MS" w:hAnsi="Trebuchet MS" w:cstheme="minorHAnsi"/>
          <w:sz w:val="24"/>
          <w:szCs w:val="24"/>
        </w:rPr>
        <w:t xml:space="preserve">(endereço completo), fones de contato n° ______________________, e-mail _________________, por intermédio de seu representante legal, </w:t>
      </w:r>
      <w:proofErr w:type="spellStart"/>
      <w:r w:rsidR="00D2196E" w:rsidRPr="00791A9B">
        <w:rPr>
          <w:rFonts w:ascii="Trebuchet MS" w:hAnsi="Trebuchet MS" w:cstheme="minorHAnsi"/>
          <w:sz w:val="24"/>
          <w:szCs w:val="24"/>
        </w:rPr>
        <w:t>Sr</w:t>
      </w:r>
      <w:proofErr w:type="spellEnd"/>
      <w:r w:rsidR="00D2196E" w:rsidRPr="00791A9B">
        <w:rPr>
          <w:rFonts w:ascii="Trebuchet MS" w:hAnsi="Trebuchet MS" w:cstheme="minorHAnsi"/>
          <w:sz w:val="24"/>
          <w:szCs w:val="24"/>
        </w:rPr>
        <w:t>(a) _______________________</w:t>
      </w:r>
      <w:r w:rsidR="00791A9B">
        <w:rPr>
          <w:rFonts w:ascii="Trebuchet MS" w:hAnsi="Trebuchet MS" w:cstheme="minorHAnsi"/>
          <w:sz w:val="24"/>
          <w:szCs w:val="24"/>
        </w:rPr>
        <w:t>__________</w:t>
      </w:r>
      <w:r w:rsidR="00D2196E" w:rsidRPr="00791A9B">
        <w:rPr>
          <w:rFonts w:ascii="Trebuchet MS" w:hAnsi="Trebuchet MS" w:cstheme="minorHAnsi"/>
          <w:sz w:val="24"/>
          <w:szCs w:val="24"/>
        </w:rPr>
        <w:t>, portador(a) do RG n°________________________, expedida pelo ______</w:t>
      </w:r>
      <w:r w:rsidR="00791A9B">
        <w:rPr>
          <w:rFonts w:ascii="Trebuchet MS" w:hAnsi="Trebuchet MS" w:cstheme="minorHAnsi"/>
          <w:sz w:val="24"/>
          <w:szCs w:val="24"/>
        </w:rPr>
        <w:t>_______</w:t>
      </w:r>
      <w:r w:rsidR="00D2196E" w:rsidRPr="00791A9B">
        <w:rPr>
          <w:rFonts w:ascii="Trebuchet MS" w:hAnsi="Trebuchet MS" w:cstheme="minorHAnsi"/>
          <w:sz w:val="24"/>
          <w:szCs w:val="24"/>
        </w:rPr>
        <w:t>, e do CPF n°_______________________, vem por meio desta, solicitar o credenciamento desta empresa para prestação de serviços _______________</w:t>
      </w:r>
      <w:r w:rsidR="00791A9B">
        <w:rPr>
          <w:rFonts w:ascii="Trebuchet MS" w:hAnsi="Trebuchet MS" w:cstheme="minorHAnsi"/>
          <w:sz w:val="24"/>
          <w:szCs w:val="24"/>
        </w:rPr>
        <w:t>______________________</w:t>
      </w:r>
      <w:r w:rsidR="00D2196E" w:rsidRPr="00791A9B">
        <w:rPr>
          <w:rFonts w:ascii="Trebuchet MS" w:hAnsi="Trebuchet MS" w:cstheme="minorHAnsi"/>
          <w:sz w:val="24"/>
          <w:szCs w:val="24"/>
        </w:rPr>
        <w:t xml:space="preserve"> (</w:t>
      </w:r>
      <w:r w:rsidR="00D2196E" w:rsidRPr="00791A9B">
        <w:rPr>
          <w:rFonts w:ascii="Trebuchet MS" w:hAnsi="Trebuchet MS" w:cstheme="minorHAnsi"/>
          <w:b/>
          <w:bCs/>
          <w:sz w:val="24"/>
          <w:szCs w:val="24"/>
        </w:rPr>
        <w:t>ESPECIFICAR OS SERVIÇOS médico-hospitalares, exames complementares, de diagnósticos, tratamentos e serviços especiais</w:t>
      </w:r>
      <w:r w:rsidR="00D2196E" w:rsidRPr="00791A9B">
        <w:rPr>
          <w:rFonts w:ascii="Trebuchet MS" w:hAnsi="Trebuchet MS" w:cstheme="minorHAnsi"/>
          <w:sz w:val="24"/>
          <w:szCs w:val="24"/>
        </w:rPr>
        <w:t>).</w:t>
      </w:r>
      <w:r w:rsidR="00A904F1" w:rsidRPr="00791A9B">
        <w:rPr>
          <w:rFonts w:ascii="Trebuchet MS" w:hAnsi="Trebuchet MS" w:cstheme="minorHAnsi"/>
          <w:sz w:val="24"/>
          <w:szCs w:val="24"/>
        </w:rPr>
        <w:t xml:space="preserve"> </w:t>
      </w:r>
    </w:p>
    <w:p w:rsidR="00D2196E" w:rsidRPr="00791A9B" w:rsidRDefault="00D2196E" w:rsidP="00D2196E">
      <w:pPr>
        <w:spacing w:line="276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D2196E" w:rsidRPr="00791A9B" w:rsidRDefault="00D2196E" w:rsidP="00D2196E">
      <w:pPr>
        <w:spacing w:line="276" w:lineRule="auto"/>
        <w:jc w:val="both"/>
        <w:rPr>
          <w:rFonts w:ascii="Trebuchet MS" w:hAnsi="Trebuchet MS" w:cstheme="minorHAnsi"/>
          <w:sz w:val="24"/>
          <w:szCs w:val="24"/>
        </w:rPr>
      </w:pPr>
      <w:r w:rsidRPr="00791A9B">
        <w:rPr>
          <w:rFonts w:ascii="Trebuchet MS" w:hAnsi="Trebuchet MS" w:cstheme="minorHAnsi"/>
          <w:sz w:val="24"/>
          <w:szCs w:val="24"/>
        </w:rPr>
        <w:t>Atenciosamente</w:t>
      </w:r>
    </w:p>
    <w:p w:rsidR="00D2196E" w:rsidRPr="00791A9B" w:rsidRDefault="00D2196E" w:rsidP="00D2196E">
      <w:pPr>
        <w:spacing w:line="276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D2196E" w:rsidRPr="00791A9B" w:rsidRDefault="00D2196E" w:rsidP="00791A9B">
      <w:pPr>
        <w:spacing w:line="276" w:lineRule="auto"/>
        <w:jc w:val="center"/>
        <w:rPr>
          <w:rFonts w:ascii="Trebuchet MS" w:hAnsi="Trebuchet MS" w:cstheme="minorHAnsi"/>
          <w:sz w:val="24"/>
          <w:szCs w:val="24"/>
        </w:rPr>
      </w:pPr>
    </w:p>
    <w:p w:rsidR="00D2196E" w:rsidRPr="00791A9B" w:rsidRDefault="00D2196E" w:rsidP="00791A9B">
      <w:pPr>
        <w:spacing w:line="276" w:lineRule="auto"/>
        <w:jc w:val="center"/>
        <w:rPr>
          <w:rFonts w:ascii="Trebuchet MS" w:hAnsi="Trebuchet MS" w:cstheme="minorHAnsi"/>
          <w:sz w:val="24"/>
          <w:szCs w:val="24"/>
        </w:rPr>
      </w:pPr>
      <w:r w:rsidRPr="00791A9B">
        <w:rPr>
          <w:rFonts w:ascii="Trebuchet MS" w:hAnsi="Trebuchet MS" w:cstheme="minorHAnsi"/>
          <w:sz w:val="24"/>
          <w:szCs w:val="24"/>
        </w:rPr>
        <w:t>_____________</w:t>
      </w:r>
      <w:proofErr w:type="gramStart"/>
      <w:r w:rsidRPr="00791A9B">
        <w:rPr>
          <w:rFonts w:ascii="Trebuchet MS" w:hAnsi="Trebuchet MS" w:cstheme="minorHAnsi"/>
          <w:sz w:val="24"/>
          <w:szCs w:val="24"/>
        </w:rPr>
        <w:t>_,_</w:t>
      </w:r>
      <w:proofErr w:type="gramEnd"/>
      <w:r w:rsidRPr="00791A9B">
        <w:rPr>
          <w:rFonts w:ascii="Trebuchet MS" w:hAnsi="Trebuchet MS" w:cstheme="minorHAnsi"/>
          <w:sz w:val="24"/>
          <w:szCs w:val="24"/>
        </w:rPr>
        <w:t>______/_____________/________.(local, da</w:t>
      </w:r>
      <w:bookmarkStart w:id="0" w:name="_GoBack"/>
      <w:bookmarkEnd w:id="0"/>
      <w:r w:rsidRPr="00791A9B">
        <w:rPr>
          <w:rFonts w:ascii="Trebuchet MS" w:hAnsi="Trebuchet MS" w:cstheme="minorHAnsi"/>
          <w:sz w:val="24"/>
          <w:szCs w:val="24"/>
        </w:rPr>
        <w:t>ta)</w:t>
      </w:r>
    </w:p>
    <w:p w:rsidR="00D2196E" w:rsidRPr="00791A9B" w:rsidRDefault="00D2196E" w:rsidP="00791A9B">
      <w:pPr>
        <w:spacing w:line="276" w:lineRule="auto"/>
        <w:jc w:val="center"/>
        <w:rPr>
          <w:rFonts w:ascii="Trebuchet MS" w:hAnsi="Trebuchet MS" w:cstheme="minorHAnsi"/>
          <w:sz w:val="24"/>
          <w:szCs w:val="24"/>
        </w:rPr>
      </w:pPr>
    </w:p>
    <w:p w:rsidR="00D2196E" w:rsidRPr="00791A9B" w:rsidRDefault="00791A9B" w:rsidP="00791A9B">
      <w:pPr>
        <w:spacing w:line="276" w:lineRule="auto"/>
        <w:jc w:val="center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>_______________</w:t>
      </w:r>
      <w:r w:rsidR="00D2196E" w:rsidRPr="00791A9B">
        <w:rPr>
          <w:rFonts w:ascii="Trebuchet MS" w:hAnsi="Trebuchet MS" w:cstheme="minorHAnsi"/>
          <w:sz w:val="24"/>
          <w:szCs w:val="24"/>
        </w:rPr>
        <w:t>____________________________ (nome Legível)</w:t>
      </w:r>
    </w:p>
    <w:p w:rsidR="00D2196E" w:rsidRPr="00791A9B" w:rsidRDefault="00D2196E" w:rsidP="00791A9B">
      <w:pPr>
        <w:spacing w:line="276" w:lineRule="auto"/>
        <w:jc w:val="center"/>
        <w:rPr>
          <w:rFonts w:ascii="Trebuchet MS" w:hAnsi="Trebuchet MS" w:cstheme="minorHAnsi"/>
          <w:sz w:val="24"/>
          <w:szCs w:val="24"/>
        </w:rPr>
      </w:pPr>
    </w:p>
    <w:p w:rsidR="00D2196E" w:rsidRPr="00791A9B" w:rsidRDefault="00791A9B" w:rsidP="00791A9B">
      <w:pPr>
        <w:spacing w:line="276" w:lineRule="auto"/>
        <w:jc w:val="center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>_______________________</w:t>
      </w:r>
      <w:r w:rsidR="00D2196E" w:rsidRPr="00791A9B">
        <w:rPr>
          <w:rFonts w:ascii="Trebuchet MS" w:hAnsi="Trebuchet MS" w:cstheme="minorHAnsi"/>
          <w:sz w:val="24"/>
          <w:szCs w:val="24"/>
        </w:rPr>
        <w:t>_______________________ (assinatura)</w:t>
      </w:r>
    </w:p>
    <w:p w:rsidR="00D2196E" w:rsidRPr="00791A9B" w:rsidRDefault="00D2196E" w:rsidP="00791A9B">
      <w:pPr>
        <w:jc w:val="center"/>
        <w:rPr>
          <w:rFonts w:ascii="Trebuchet MS" w:hAnsi="Trebuchet MS" w:cstheme="minorHAnsi"/>
          <w:sz w:val="28"/>
          <w:szCs w:val="28"/>
        </w:rPr>
      </w:pPr>
    </w:p>
    <w:sectPr w:rsidR="00D2196E" w:rsidRPr="00791A9B" w:rsidSect="00F8704C">
      <w:footerReference w:type="default" r:id="rId8"/>
      <w:type w:val="continuous"/>
      <w:pgSz w:w="11906" w:h="16838"/>
      <w:pgMar w:top="2115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92B" w:rsidRDefault="0072592B">
      <w:r>
        <w:separator/>
      </w:r>
    </w:p>
  </w:endnote>
  <w:endnote w:type="continuationSeparator" w:id="0">
    <w:p w:rsidR="0072592B" w:rsidRDefault="0072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886241"/>
      <w:docPartObj>
        <w:docPartGallery w:val="Page Numbers (Bottom of Page)"/>
        <w:docPartUnique/>
      </w:docPartObj>
    </w:sdtPr>
    <w:sdtEndPr/>
    <w:sdtContent>
      <w:p w:rsidR="00B36B44" w:rsidRDefault="006A5D54">
        <w:pPr>
          <w:pStyle w:val="Rodap"/>
          <w:jc w:val="right"/>
        </w:pPr>
        <w:r>
          <w:fldChar w:fldCharType="begin"/>
        </w:r>
        <w:r w:rsidR="00B36B44">
          <w:instrText>PAGE   \* MERGEFORMAT</w:instrText>
        </w:r>
        <w:r>
          <w:fldChar w:fldCharType="separate"/>
        </w:r>
        <w:r w:rsidR="00B4571C">
          <w:rPr>
            <w:noProof/>
          </w:rPr>
          <w:t>1</w:t>
        </w:r>
        <w:r>
          <w:fldChar w:fldCharType="end"/>
        </w:r>
      </w:p>
    </w:sdtContent>
  </w:sdt>
  <w:p w:rsidR="00E77745" w:rsidRDefault="00E777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92B" w:rsidRDefault="0072592B">
      <w:r>
        <w:separator/>
      </w:r>
    </w:p>
  </w:footnote>
  <w:footnote w:type="continuationSeparator" w:id="0">
    <w:p w:rsidR="0072592B" w:rsidRDefault="00725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436"/>
    <w:multiLevelType w:val="hybridMultilevel"/>
    <w:tmpl w:val="391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1E7"/>
    <w:multiLevelType w:val="hybridMultilevel"/>
    <w:tmpl w:val="F3AA51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819D5"/>
    <w:multiLevelType w:val="hybridMultilevel"/>
    <w:tmpl w:val="63E4AC66"/>
    <w:lvl w:ilvl="0" w:tplc="523C407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67225B"/>
    <w:multiLevelType w:val="hybridMultilevel"/>
    <w:tmpl w:val="7DAE1098"/>
    <w:lvl w:ilvl="0" w:tplc="E8E2A3A4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2F59"/>
    <w:multiLevelType w:val="hybridMultilevel"/>
    <w:tmpl w:val="2B0CC3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7617D"/>
    <w:multiLevelType w:val="hybridMultilevel"/>
    <w:tmpl w:val="9328D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33375"/>
    <w:multiLevelType w:val="hybridMultilevel"/>
    <w:tmpl w:val="74624666"/>
    <w:lvl w:ilvl="0" w:tplc="0AA2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B0024"/>
    <w:multiLevelType w:val="hybridMultilevel"/>
    <w:tmpl w:val="1A929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C41C1"/>
    <w:multiLevelType w:val="hybridMultilevel"/>
    <w:tmpl w:val="A37E8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2756"/>
    <w:multiLevelType w:val="hybridMultilevel"/>
    <w:tmpl w:val="2C52BECA"/>
    <w:lvl w:ilvl="0" w:tplc="2D0A3FFC">
      <w:start w:val="2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78D0"/>
    <w:multiLevelType w:val="hybridMultilevel"/>
    <w:tmpl w:val="6B5C3C42"/>
    <w:lvl w:ilvl="0" w:tplc="0AA2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3443E"/>
    <w:multiLevelType w:val="hybridMultilevel"/>
    <w:tmpl w:val="1D50EEA6"/>
    <w:lvl w:ilvl="0" w:tplc="E8E2A3A4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 w:tplc="C980D2F2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C146A"/>
    <w:multiLevelType w:val="hybridMultilevel"/>
    <w:tmpl w:val="97B466CC"/>
    <w:lvl w:ilvl="0" w:tplc="D8560D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5016A"/>
    <w:multiLevelType w:val="hybridMultilevel"/>
    <w:tmpl w:val="FB14F1F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FFF3ED2"/>
    <w:multiLevelType w:val="hybridMultilevel"/>
    <w:tmpl w:val="5942CA3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5283E"/>
    <w:multiLevelType w:val="hybridMultilevel"/>
    <w:tmpl w:val="11986822"/>
    <w:lvl w:ilvl="0" w:tplc="92C8A868">
      <w:start w:val="7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20493"/>
    <w:multiLevelType w:val="hybridMultilevel"/>
    <w:tmpl w:val="7710219A"/>
    <w:lvl w:ilvl="0" w:tplc="D8560D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4E89"/>
    <w:multiLevelType w:val="hybridMultilevel"/>
    <w:tmpl w:val="626C675A"/>
    <w:lvl w:ilvl="0" w:tplc="5B845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CB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A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AD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69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8B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81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AF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0F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C0A352F"/>
    <w:multiLevelType w:val="hybridMultilevel"/>
    <w:tmpl w:val="2C5ACEC2"/>
    <w:lvl w:ilvl="0" w:tplc="8F426D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B27BF"/>
    <w:multiLevelType w:val="hybridMultilevel"/>
    <w:tmpl w:val="88546772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E1B73"/>
    <w:multiLevelType w:val="hybridMultilevel"/>
    <w:tmpl w:val="521A40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E6077"/>
    <w:multiLevelType w:val="hybridMultilevel"/>
    <w:tmpl w:val="1780E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B3785"/>
    <w:multiLevelType w:val="hybridMultilevel"/>
    <w:tmpl w:val="779E7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D047A"/>
    <w:multiLevelType w:val="hybridMultilevel"/>
    <w:tmpl w:val="04B27E12"/>
    <w:lvl w:ilvl="0" w:tplc="0416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398147E6"/>
    <w:multiLevelType w:val="hybridMultilevel"/>
    <w:tmpl w:val="1EDEA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D4408"/>
    <w:multiLevelType w:val="hybridMultilevel"/>
    <w:tmpl w:val="F816011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3332F9B"/>
    <w:multiLevelType w:val="hybridMultilevel"/>
    <w:tmpl w:val="1924F5BA"/>
    <w:lvl w:ilvl="0" w:tplc="8F426D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43E"/>
    <w:multiLevelType w:val="hybridMultilevel"/>
    <w:tmpl w:val="4A0E6030"/>
    <w:lvl w:ilvl="0" w:tplc="AEEAB3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D173E"/>
    <w:multiLevelType w:val="hybridMultilevel"/>
    <w:tmpl w:val="C114C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D1656"/>
    <w:multiLevelType w:val="hybridMultilevel"/>
    <w:tmpl w:val="32BE1044"/>
    <w:lvl w:ilvl="0" w:tplc="92C8A868">
      <w:start w:val="7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74C5B"/>
    <w:multiLevelType w:val="hybridMultilevel"/>
    <w:tmpl w:val="ED56C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44CD9"/>
    <w:multiLevelType w:val="hybridMultilevel"/>
    <w:tmpl w:val="DB2495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F6550"/>
    <w:multiLevelType w:val="hybridMultilevel"/>
    <w:tmpl w:val="E640D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C0656"/>
    <w:multiLevelType w:val="hybridMultilevel"/>
    <w:tmpl w:val="A476E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B5B2E"/>
    <w:multiLevelType w:val="hybridMultilevel"/>
    <w:tmpl w:val="58E479B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88366C0"/>
    <w:multiLevelType w:val="hybridMultilevel"/>
    <w:tmpl w:val="46FEC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347BF"/>
    <w:multiLevelType w:val="hybridMultilevel"/>
    <w:tmpl w:val="7B6AF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34F96"/>
    <w:multiLevelType w:val="hybridMultilevel"/>
    <w:tmpl w:val="07BCF35E"/>
    <w:lvl w:ilvl="0" w:tplc="EC702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CE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6E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0F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4F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C8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8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4B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84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442B2D"/>
    <w:multiLevelType w:val="hybridMultilevel"/>
    <w:tmpl w:val="4BCE79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947E81"/>
    <w:multiLevelType w:val="hybridMultilevel"/>
    <w:tmpl w:val="D0D88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4B8D"/>
    <w:multiLevelType w:val="hybridMultilevel"/>
    <w:tmpl w:val="F8D8FD0E"/>
    <w:lvl w:ilvl="0" w:tplc="C374D12A">
      <w:start w:val="1"/>
      <w:numFmt w:val="lowerLetter"/>
      <w:lvlText w:val="%1)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A4BD0"/>
    <w:multiLevelType w:val="hybridMultilevel"/>
    <w:tmpl w:val="557CF938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B2F1FC2"/>
    <w:multiLevelType w:val="hybridMultilevel"/>
    <w:tmpl w:val="17B85EC6"/>
    <w:lvl w:ilvl="0" w:tplc="04160019">
      <w:start w:val="1"/>
      <w:numFmt w:val="lowerLetter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E857D6D"/>
    <w:multiLevelType w:val="hybridMultilevel"/>
    <w:tmpl w:val="BA68B6D6"/>
    <w:lvl w:ilvl="0" w:tplc="DFE01E1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144C8"/>
    <w:multiLevelType w:val="hybridMultilevel"/>
    <w:tmpl w:val="FFB2E9CA"/>
    <w:lvl w:ilvl="0" w:tplc="DFE01E1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40"/>
  </w:num>
  <w:num w:numId="4">
    <w:abstractNumId w:val="23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1"/>
  </w:num>
  <w:num w:numId="10">
    <w:abstractNumId w:val="21"/>
  </w:num>
  <w:num w:numId="11">
    <w:abstractNumId w:val="35"/>
  </w:num>
  <w:num w:numId="12">
    <w:abstractNumId w:val="30"/>
  </w:num>
  <w:num w:numId="13">
    <w:abstractNumId w:val="32"/>
  </w:num>
  <w:num w:numId="14">
    <w:abstractNumId w:val="22"/>
  </w:num>
  <w:num w:numId="15">
    <w:abstractNumId w:val="36"/>
  </w:num>
  <w:num w:numId="16">
    <w:abstractNumId w:val="4"/>
  </w:num>
  <w:num w:numId="17">
    <w:abstractNumId w:val="39"/>
  </w:num>
  <w:num w:numId="18">
    <w:abstractNumId w:val="1"/>
  </w:num>
  <w:num w:numId="19">
    <w:abstractNumId w:val="8"/>
  </w:num>
  <w:num w:numId="20">
    <w:abstractNumId w:val="42"/>
  </w:num>
  <w:num w:numId="21">
    <w:abstractNumId w:val="19"/>
  </w:num>
  <w:num w:numId="22">
    <w:abstractNumId w:val="43"/>
  </w:num>
  <w:num w:numId="23">
    <w:abstractNumId w:val="44"/>
  </w:num>
  <w:num w:numId="24">
    <w:abstractNumId w:val="7"/>
  </w:num>
  <w:num w:numId="25">
    <w:abstractNumId w:val="28"/>
  </w:num>
  <w:num w:numId="26">
    <w:abstractNumId w:val="10"/>
  </w:num>
  <w:num w:numId="27">
    <w:abstractNumId w:val="6"/>
  </w:num>
  <w:num w:numId="28">
    <w:abstractNumId w:val="12"/>
  </w:num>
  <w:num w:numId="29">
    <w:abstractNumId w:val="16"/>
  </w:num>
  <w:num w:numId="30">
    <w:abstractNumId w:val="18"/>
  </w:num>
  <w:num w:numId="31">
    <w:abstractNumId w:val="26"/>
  </w:num>
  <w:num w:numId="32">
    <w:abstractNumId w:val="27"/>
  </w:num>
  <w:num w:numId="33">
    <w:abstractNumId w:val="13"/>
  </w:num>
  <w:num w:numId="34">
    <w:abstractNumId w:val="41"/>
  </w:num>
  <w:num w:numId="35">
    <w:abstractNumId w:val="15"/>
  </w:num>
  <w:num w:numId="36">
    <w:abstractNumId w:val="38"/>
  </w:num>
  <w:num w:numId="37">
    <w:abstractNumId w:val="24"/>
  </w:num>
  <w:num w:numId="38">
    <w:abstractNumId w:val="29"/>
  </w:num>
  <w:num w:numId="39">
    <w:abstractNumId w:val="9"/>
  </w:num>
  <w:num w:numId="40">
    <w:abstractNumId w:val="25"/>
  </w:num>
  <w:num w:numId="41">
    <w:abstractNumId w:val="33"/>
  </w:num>
  <w:num w:numId="42">
    <w:abstractNumId w:val="34"/>
  </w:num>
  <w:num w:numId="43">
    <w:abstractNumId w:val="0"/>
  </w:num>
  <w:num w:numId="44">
    <w:abstractNumId w:val="17"/>
  </w:num>
  <w:num w:numId="45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7F"/>
    <w:rsid w:val="00002DBA"/>
    <w:rsid w:val="00004DCA"/>
    <w:rsid w:val="00014091"/>
    <w:rsid w:val="00025C39"/>
    <w:rsid w:val="000277D4"/>
    <w:rsid w:val="00033252"/>
    <w:rsid w:val="00033CB3"/>
    <w:rsid w:val="000354C7"/>
    <w:rsid w:val="000367C6"/>
    <w:rsid w:val="00042A85"/>
    <w:rsid w:val="00045B21"/>
    <w:rsid w:val="00045D46"/>
    <w:rsid w:val="0005094A"/>
    <w:rsid w:val="00054A17"/>
    <w:rsid w:val="00063550"/>
    <w:rsid w:val="00075921"/>
    <w:rsid w:val="000807B7"/>
    <w:rsid w:val="00081798"/>
    <w:rsid w:val="00081CB5"/>
    <w:rsid w:val="00087759"/>
    <w:rsid w:val="00092F03"/>
    <w:rsid w:val="000A1B6E"/>
    <w:rsid w:val="000A5305"/>
    <w:rsid w:val="000B51F1"/>
    <w:rsid w:val="000C194D"/>
    <w:rsid w:val="000C3049"/>
    <w:rsid w:val="000C5F8D"/>
    <w:rsid w:val="000D1290"/>
    <w:rsid w:val="000D57FB"/>
    <w:rsid w:val="000E0072"/>
    <w:rsid w:val="000E0F65"/>
    <w:rsid w:val="000E1C9B"/>
    <w:rsid w:val="000E2045"/>
    <w:rsid w:val="000E2501"/>
    <w:rsid w:val="000E2A1F"/>
    <w:rsid w:val="000E555E"/>
    <w:rsid w:val="000F17AE"/>
    <w:rsid w:val="000F3CF2"/>
    <w:rsid w:val="00100490"/>
    <w:rsid w:val="00101E73"/>
    <w:rsid w:val="00102673"/>
    <w:rsid w:val="00104F86"/>
    <w:rsid w:val="0011158B"/>
    <w:rsid w:val="00116277"/>
    <w:rsid w:val="0011796A"/>
    <w:rsid w:val="00125E64"/>
    <w:rsid w:val="00126D7B"/>
    <w:rsid w:val="00127729"/>
    <w:rsid w:val="001333FF"/>
    <w:rsid w:val="001338B1"/>
    <w:rsid w:val="00133A96"/>
    <w:rsid w:val="0014023D"/>
    <w:rsid w:val="00142F19"/>
    <w:rsid w:val="001442BF"/>
    <w:rsid w:val="00152885"/>
    <w:rsid w:val="00155AF8"/>
    <w:rsid w:val="00160170"/>
    <w:rsid w:val="001607F0"/>
    <w:rsid w:val="001620A3"/>
    <w:rsid w:val="00166741"/>
    <w:rsid w:val="00167843"/>
    <w:rsid w:val="00170EFA"/>
    <w:rsid w:val="00171839"/>
    <w:rsid w:val="0017472A"/>
    <w:rsid w:val="001763B4"/>
    <w:rsid w:val="001777C5"/>
    <w:rsid w:val="0018243E"/>
    <w:rsid w:val="00182C78"/>
    <w:rsid w:val="00183EFC"/>
    <w:rsid w:val="00184627"/>
    <w:rsid w:val="001866F6"/>
    <w:rsid w:val="00187203"/>
    <w:rsid w:val="00187497"/>
    <w:rsid w:val="00191693"/>
    <w:rsid w:val="0019211D"/>
    <w:rsid w:val="001926A2"/>
    <w:rsid w:val="001933CE"/>
    <w:rsid w:val="00193C30"/>
    <w:rsid w:val="001A00A5"/>
    <w:rsid w:val="001A186D"/>
    <w:rsid w:val="001A73CC"/>
    <w:rsid w:val="001B1AE2"/>
    <w:rsid w:val="001B3D30"/>
    <w:rsid w:val="001B4169"/>
    <w:rsid w:val="001B4D50"/>
    <w:rsid w:val="001B524B"/>
    <w:rsid w:val="001B55DB"/>
    <w:rsid w:val="001C0E01"/>
    <w:rsid w:val="001C4299"/>
    <w:rsid w:val="001C56D5"/>
    <w:rsid w:val="001D09A0"/>
    <w:rsid w:val="001D3617"/>
    <w:rsid w:val="001D59E3"/>
    <w:rsid w:val="001E0A9E"/>
    <w:rsid w:val="001E3D2D"/>
    <w:rsid w:val="001E6C17"/>
    <w:rsid w:val="001F05F0"/>
    <w:rsid w:val="001F3723"/>
    <w:rsid w:val="00203F0C"/>
    <w:rsid w:val="0020675E"/>
    <w:rsid w:val="00211231"/>
    <w:rsid w:val="00213EE2"/>
    <w:rsid w:val="002204FD"/>
    <w:rsid w:val="00221AF1"/>
    <w:rsid w:val="00223C5A"/>
    <w:rsid w:val="0022638E"/>
    <w:rsid w:val="00230A67"/>
    <w:rsid w:val="00237ED2"/>
    <w:rsid w:val="002509E6"/>
    <w:rsid w:val="00251FE2"/>
    <w:rsid w:val="00262178"/>
    <w:rsid w:val="00264926"/>
    <w:rsid w:val="00264BCE"/>
    <w:rsid w:val="0027294C"/>
    <w:rsid w:val="0028181D"/>
    <w:rsid w:val="002824E7"/>
    <w:rsid w:val="00284197"/>
    <w:rsid w:val="002A6458"/>
    <w:rsid w:val="002B3997"/>
    <w:rsid w:val="002C0EB3"/>
    <w:rsid w:val="002C238C"/>
    <w:rsid w:val="002C28F4"/>
    <w:rsid w:val="002D605F"/>
    <w:rsid w:val="002D796E"/>
    <w:rsid w:val="002D7B0E"/>
    <w:rsid w:val="002E5847"/>
    <w:rsid w:val="002F05AE"/>
    <w:rsid w:val="002F364B"/>
    <w:rsid w:val="002F5B87"/>
    <w:rsid w:val="002F755F"/>
    <w:rsid w:val="003034AC"/>
    <w:rsid w:val="00306D3E"/>
    <w:rsid w:val="00312070"/>
    <w:rsid w:val="0031211A"/>
    <w:rsid w:val="00316048"/>
    <w:rsid w:val="00322BD3"/>
    <w:rsid w:val="00324B58"/>
    <w:rsid w:val="00326731"/>
    <w:rsid w:val="00326850"/>
    <w:rsid w:val="003346FB"/>
    <w:rsid w:val="00340D6C"/>
    <w:rsid w:val="0034150F"/>
    <w:rsid w:val="00344B0F"/>
    <w:rsid w:val="00346D97"/>
    <w:rsid w:val="00347295"/>
    <w:rsid w:val="00347588"/>
    <w:rsid w:val="00350AF7"/>
    <w:rsid w:val="00356C1A"/>
    <w:rsid w:val="00360072"/>
    <w:rsid w:val="00361BD4"/>
    <w:rsid w:val="00364139"/>
    <w:rsid w:val="003651FF"/>
    <w:rsid w:val="00373DF3"/>
    <w:rsid w:val="00375A00"/>
    <w:rsid w:val="003838BC"/>
    <w:rsid w:val="003871F5"/>
    <w:rsid w:val="003876D5"/>
    <w:rsid w:val="00390DB2"/>
    <w:rsid w:val="003919FC"/>
    <w:rsid w:val="003952B4"/>
    <w:rsid w:val="0039545A"/>
    <w:rsid w:val="003967EC"/>
    <w:rsid w:val="003A6058"/>
    <w:rsid w:val="003B3707"/>
    <w:rsid w:val="003B49D0"/>
    <w:rsid w:val="003B73B5"/>
    <w:rsid w:val="003B7EF6"/>
    <w:rsid w:val="003C329E"/>
    <w:rsid w:val="003C4779"/>
    <w:rsid w:val="003C5113"/>
    <w:rsid w:val="003D3BD9"/>
    <w:rsid w:val="003E0021"/>
    <w:rsid w:val="003E0140"/>
    <w:rsid w:val="003E1A5B"/>
    <w:rsid w:val="003E3C61"/>
    <w:rsid w:val="003E3CD3"/>
    <w:rsid w:val="00403925"/>
    <w:rsid w:val="0040590C"/>
    <w:rsid w:val="0040662C"/>
    <w:rsid w:val="00416084"/>
    <w:rsid w:val="00420580"/>
    <w:rsid w:val="00422847"/>
    <w:rsid w:val="00422E63"/>
    <w:rsid w:val="0044103E"/>
    <w:rsid w:val="00450ECF"/>
    <w:rsid w:val="00451598"/>
    <w:rsid w:val="00451DA3"/>
    <w:rsid w:val="00451F4D"/>
    <w:rsid w:val="00456C80"/>
    <w:rsid w:val="00457197"/>
    <w:rsid w:val="00470CC9"/>
    <w:rsid w:val="0047528E"/>
    <w:rsid w:val="00475B67"/>
    <w:rsid w:val="00483286"/>
    <w:rsid w:val="00484CE2"/>
    <w:rsid w:val="00487B2C"/>
    <w:rsid w:val="00490DFB"/>
    <w:rsid w:val="004A35CB"/>
    <w:rsid w:val="004A41CB"/>
    <w:rsid w:val="004A44FF"/>
    <w:rsid w:val="004B26DB"/>
    <w:rsid w:val="004B3110"/>
    <w:rsid w:val="004B3D3F"/>
    <w:rsid w:val="004B49F7"/>
    <w:rsid w:val="004B653F"/>
    <w:rsid w:val="004B7B28"/>
    <w:rsid w:val="004C5ED6"/>
    <w:rsid w:val="004C6119"/>
    <w:rsid w:val="004C6EF8"/>
    <w:rsid w:val="004C7D54"/>
    <w:rsid w:val="004D68BF"/>
    <w:rsid w:val="004D71B0"/>
    <w:rsid w:val="004E46B9"/>
    <w:rsid w:val="004F0AF2"/>
    <w:rsid w:val="004F17F4"/>
    <w:rsid w:val="004F1FC2"/>
    <w:rsid w:val="004F42A4"/>
    <w:rsid w:val="00504D97"/>
    <w:rsid w:val="00510764"/>
    <w:rsid w:val="0051128B"/>
    <w:rsid w:val="005127B8"/>
    <w:rsid w:val="005132C3"/>
    <w:rsid w:val="00516642"/>
    <w:rsid w:val="00517539"/>
    <w:rsid w:val="00524D9A"/>
    <w:rsid w:val="00524F63"/>
    <w:rsid w:val="00525127"/>
    <w:rsid w:val="00525E10"/>
    <w:rsid w:val="00533121"/>
    <w:rsid w:val="0054095F"/>
    <w:rsid w:val="00545755"/>
    <w:rsid w:val="0054739E"/>
    <w:rsid w:val="00552931"/>
    <w:rsid w:val="005553A6"/>
    <w:rsid w:val="00555683"/>
    <w:rsid w:val="00557263"/>
    <w:rsid w:val="005605E5"/>
    <w:rsid w:val="00561C13"/>
    <w:rsid w:val="00563A3D"/>
    <w:rsid w:val="00564415"/>
    <w:rsid w:val="00566043"/>
    <w:rsid w:val="0056792C"/>
    <w:rsid w:val="00572861"/>
    <w:rsid w:val="005736C2"/>
    <w:rsid w:val="00575415"/>
    <w:rsid w:val="00580448"/>
    <w:rsid w:val="00582A51"/>
    <w:rsid w:val="005864C7"/>
    <w:rsid w:val="00587A97"/>
    <w:rsid w:val="00590F0C"/>
    <w:rsid w:val="005A1070"/>
    <w:rsid w:val="005A2239"/>
    <w:rsid w:val="005A28A7"/>
    <w:rsid w:val="005A72B6"/>
    <w:rsid w:val="005A7CB1"/>
    <w:rsid w:val="005C04B6"/>
    <w:rsid w:val="005C46F3"/>
    <w:rsid w:val="005C48BF"/>
    <w:rsid w:val="005D0BED"/>
    <w:rsid w:val="005D1ED8"/>
    <w:rsid w:val="005D7288"/>
    <w:rsid w:val="005D7CF5"/>
    <w:rsid w:val="005E02B9"/>
    <w:rsid w:val="005E23F8"/>
    <w:rsid w:val="005E305D"/>
    <w:rsid w:val="005E4667"/>
    <w:rsid w:val="005F018D"/>
    <w:rsid w:val="005F01B1"/>
    <w:rsid w:val="005F70AC"/>
    <w:rsid w:val="00600D17"/>
    <w:rsid w:val="00602421"/>
    <w:rsid w:val="006024D3"/>
    <w:rsid w:val="006072B7"/>
    <w:rsid w:val="00613C76"/>
    <w:rsid w:val="00617A6B"/>
    <w:rsid w:val="00631E7F"/>
    <w:rsid w:val="00636ACF"/>
    <w:rsid w:val="006448F4"/>
    <w:rsid w:val="006449F3"/>
    <w:rsid w:val="006511F6"/>
    <w:rsid w:val="0065490E"/>
    <w:rsid w:val="00655671"/>
    <w:rsid w:val="00655B22"/>
    <w:rsid w:val="00663F1C"/>
    <w:rsid w:val="00666F32"/>
    <w:rsid w:val="006708C5"/>
    <w:rsid w:val="006744B7"/>
    <w:rsid w:val="00676CA6"/>
    <w:rsid w:val="00677103"/>
    <w:rsid w:val="00677ED8"/>
    <w:rsid w:val="00687F2F"/>
    <w:rsid w:val="00694DFE"/>
    <w:rsid w:val="006976C7"/>
    <w:rsid w:val="006A1117"/>
    <w:rsid w:val="006A3CCC"/>
    <w:rsid w:val="006A5D54"/>
    <w:rsid w:val="006A5F30"/>
    <w:rsid w:val="006A630F"/>
    <w:rsid w:val="006A7996"/>
    <w:rsid w:val="006B090F"/>
    <w:rsid w:val="006B1A4C"/>
    <w:rsid w:val="006B3E1E"/>
    <w:rsid w:val="006B560B"/>
    <w:rsid w:val="006C12BB"/>
    <w:rsid w:val="006C12C6"/>
    <w:rsid w:val="006C1944"/>
    <w:rsid w:val="006C4444"/>
    <w:rsid w:val="006D0936"/>
    <w:rsid w:val="006D6FA5"/>
    <w:rsid w:val="006E699E"/>
    <w:rsid w:val="006F23CF"/>
    <w:rsid w:val="006F5692"/>
    <w:rsid w:val="00702B03"/>
    <w:rsid w:val="00703731"/>
    <w:rsid w:val="007143F0"/>
    <w:rsid w:val="007158AD"/>
    <w:rsid w:val="00716FFF"/>
    <w:rsid w:val="0072592B"/>
    <w:rsid w:val="0072619D"/>
    <w:rsid w:val="007354E1"/>
    <w:rsid w:val="00736CE4"/>
    <w:rsid w:val="0074125C"/>
    <w:rsid w:val="007416F6"/>
    <w:rsid w:val="007444E1"/>
    <w:rsid w:val="00745576"/>
    <w:rsid w:val="007477F7"/>
    <w:rsid w:val="00752EEE"/>
    <w:rsid w:val="00753B83"/>
    <w:rsid w:val="00754FC4"/>
    <w:rsid w:val="0076193F"/>
    <w:rsid w:val="00763B8F"/>
    <w:rsid w:val="00765B60"/>
    <w:rsid w:val="00765FB1"/>
    <w:rsid w:val="007661BF"/>
    <w:rsid w:val="00771260"/>
    <w:rsid w:val="00771563"/>
    <w:rsid w:val="0077542B"/>
    <w:rsid w:val="00776CD6"/>
    <w:rsid w:val="00777C2E"/>
    <w:rsid w:val="007815C8"/>
    <w:rsid w:val="00782DE0"/>
    <w:rsid w:val="00782E72"/>
    <w:rsid w:val="00783697"/>
    <w:rsid w:val="007844AE"/>
    <w:rsid w:val="0078676C"/>
    <w:rsid w:val="00786ED7"/>
    <w:rsid w:val="00787751"/>
    <w:rsid w:val="00790654"/>
    <w:rsid w:val="00791A9B"/>
    <w:rsid w:val="007958AC"/>
    <w:rsid w:val="007A0974"/>
    <w:rsid w:val="007A1CC6"/>
    <w:rsid w:val="007B2AE5"/>
    <w:rsid w:val="007B650B"/>
    <w:rsid w:val="007B6B4C"/>
    <w:rsid w:val="007C00C5"/>
    <w:rsid w:val="007C289E"/>
    <w:rsid w:val="007C3656"/>
    <w:rsid w:val="007C3C83"/>
    <w:rsid w:val="007C6668"/>
    <w:rsid w:val="007D0B3A"/>
    <w:rsid w:val="007D2995"/>
    <w:rsid w:val="007D4399"/>
    <w:rsid w:val="007D4DDE"/>
    <w:rsid w:val="007D51CC"/>
    <w:rsid w:val="007E1684"/>
    <w:rsid w:val="007E3F83"/>
    <w:rsid w:val="007F0656"/>
    <w:rsid w:val="007F0A0C"/>
    <w:rsid w:val="007F1140"/>
    <w:rsid w:val="007F151E"/>
    <w:rsid w:val="007F18DB"/>
    <w:rsid w:val="007F2910"/>
    <w:rsid w:val="007F365E"/>
    <w:rsid w:val="007F3F88"/>
    <w:rsid w:val="007F7951"/>
    <w:rsid w:val="008044F6"/>
    <w:rsid w:val="00811B87"/>
    <w:rsid w:val="008236A9"/>
    <w:rsid w:val="0082532D"/>
    <w:rsid w:val="00831F49"/>
    <w:rsid w:val="0083473E"/>
    <w:rsid w:val="00836558"/>
    <w:rsid w:val="008375B8"/>
    <w:rsid w:val="0084213A"/>
    <w:rsid w:val="008456BD"/>
    <w:rsid w:val="0084670D"/>
    <w:rsid w:val="00852763"/>
    <w:rsid w:val="008550EB"/>
    <w:rsid w:val="00857298"/>
    <w:rsid w:val="008572B6"/>
    <w:rsid w:val="00857397"/>
    <w:rsid w:val="00860095"/>
    <w:rsid w:val="008609A8"/>
    <w:rsid w:val="00860BB2"/>
    <w:rsid w:val="00863F03"/>
    <w:rsid w:val="00873999"/>
    <w:rsid w:val="008809D0"/>
    <w:rsid w:val="008812A0"/>
    <w:rsid w:val="00882755"/>
    <w:rsid w:val="00884D6E"/>
    <w:rsid w:val="00891FDC"/>
    <w:rsid w:val="00892638"/>
    <w:rsid w:val="008A0FF4"/>
    <w:rsid w:val="008A1B8B"/>
    <w:rsid w:val="008A20E3"/>
    <w:rsid w:val="008A240E"/>
    <w:rsid w:val="008C0B24"/>
    <w:rsid w:val="008C7E87"/>
    <w:rsid w:val="008D0C17"/>
    <w:rsid w:val="008D3BA1"/>
    <w:rsid w:val="008D3EBC"/>
    <w:rsid w:val="008D511F"/>
    <w:rsid w:val="008D533F"/>
    <w:rsid w:val="008D6887"/>
    <w:rsid w:val="008D7DF8"/>
    <w:rsid w:val="008E2C6E"/>
    <w:rsid w:val="008E7B44"/>
    <w:rsid w:val="00902D6A"/>
    <w:rsid w:val="00903C18"/>
    <w:rsid w:val="00906DD8"/>
    <w:rsid w:val="00907D33"/>
    <w:rsid w:val="009111F7"/>
    <w:rsid w:val="00911BA7"/>
    <w:rsid w:val="0091209B"/>
    <w:rsid w:val="00912F3C"/>
    <w:rsid w:val="0091435A"/>
    <w:rsid w:val="00914B64"/>
    <w:rsid w:val="00921337"/>
    <w:rsid w:val="00922ACD"/>
    <w:rsid w:val="0093007C"/>
    <w:rsid w:val="0093085B"/>
    <w:rsid w:val="00930E02"/>
    <w:rsid w:val="00930EF3"/>
    <w:rsid w:val="0093501D"/>
    <w:rsid w:val="00935A00"/>
    <w:rsid w:val="00940E66"/>
    <w:rsid w:val="00945E8D"/>
    <w:rsid w:val="0094717C"/>
    <w:rsid w:val="00950DB4"/>
    <w:rsid w:val="00951000"/>
    <w:rsid w:val="009518B6"/>
    <w:rsid w:val="00955E66"/>
    <w:rsid w:val="00957A92"/>
    <w:rsid w:val="00957FBC"/>
    <w:rsid w:val="0096394D"/>
    <w:rsid w:val="0097208C"/>
    <w:rsid w:val="00973722"/>
    <w:rsid w:val="00973B44"/>
    <w:rsid w:val="00976886"/>
    <w:rsid w:val="009918CF"/>
    <w:rsid w:val="009940C8"/>
    <w:rsid w:val="009949F4"/>
    <w:rsid w:val="009A0412"/>
    <w:rsid w:val="009A26E7"/>
    <w:rsid w:val="009A2A59"/>
    <w:rsid w:val="009A2CAE"/>
    <w:rsid w:val="009A4136"/>
    <w:rsid w:val="009A489B"/>
    <w:rsid w:val="009B547F"/>
    <w:rsid w:val="009B5EC5"/>
    <w:rsid w:val="009B6710"/>
    <w:rsid w:val="009C3482"/>
    <w:rsid w:val="009D294C"/>
    <w:rsid w:val="009D3730"/>
    <w:rsid w:val="009D5327"/>
    <w:rsid w:val="009D582D"/>
    <w:rsid w:val="009E2B32"/>
    <w:rsid w:val="009F03C9"/>
    <w:rsid w:val="009F6F1E"/>
    <w:rsid w:val="00A00E48"/>
    <w:rsid w:val="00A00ED1"/>
    <w:rsid w:val="00A01C0D"/>
    <w:rsid w:val="00A11252"/>
    <w:rsid w:val="00A12C32"/>
    <w:rsid w:val="00A1469C"/>
    <w:rsid w:val="00A20B2E"/>
    <w:rsid w:val="00A20E66"/>
    <w:rsid w:val="00A211C0"/>
    <w:rsid w:val="00A23413"/>
    <w:rsid w:val="00A237FA"/>
    <w:rsid w:val="00A27317"/>
    <w:rsid w:val="00A2742E"/>
    <w:rsid w:val="00A3179B"/>
    <w:rsid w:val="00A36B3D"/>
    <w:rsid w:val="00A4054F"/>
    <w:rsid w:val="00A40710"/>
    <w:rsid w:val="00A4155E"/>
    <w:rsid w:val="00A46F84"/>
    <w:rsid w:val="00A50A43"/>
    <w:rsid w:val="00A55A75"/>
    <w:rsid w:val="00A62525"/>
    <w:rsid w:val="00A63A49"/>
    <w:rsid w:val="00A65561"/>
    <w:rsid w:val="00A66C18"/>
    <w:rsid w:val="00A66C9C"/>
    <w:rsid w:val="00A72947"/>
    <w:rsid w:val="00A73400"/>
    <w:rsid w:val="00A74688"/>
    <w:rsid w:val="00A833EB"/>
    <w:rsid w:val="00A85578"/>
    <w:rsid w:val="00A865BB"/>
    <w:rsid w:val="00A86642"/>
    <w:rsid w:val="00A904F1"/>
    <w:rsid w:val="00AA4932"/>
    <w:rsid w:val="00AA7922"/>
    <w:rsid w:val="00AB3BD1"/>
    <w:rsid w:val="00AB4C65"/>
    <w:rsid w:val="00AB73F9"/>
    <w:rsid w:val="00AC2E33"/>
    <w:rsid w:val="00AC6B64"/>
    <w:rsid w:val="00AD10E4"/>
    <w:rsid w:val="00AD1932"/>
    <w:rsid w:val="00AD64C6"/>
    <w:rsid w:val="00AE03E3"/>
    <w:rsid w:val="00AE391D"/>
    <w:rsid w:val="00AE6F36"/>
    <w:rsid w:val="00AF0277"/>
    <w:rsid w:val="00AF261C"/>
    <w:rsid w:val="00AF42F8"/>
    <w:rsid w:val="00AF4F94"/>
    <w:rsid w:val="00AF660C"/>
    <w:rsid w:val="00B07D16"/>
    <w:rsid w:val="00B12673"/>
    <w:rsid w:val="00B15BF6"/>
    <w:rsid w:val="00B2395A"/>
    <w:rsid w:val="00B24626"/>
    <w:rsid w:val="00B36B44"/>
    <w:rsid w:val="00B425E5"/>
    <w:rsid w:val="00B4571C"/>
    <w:rsid w:val="00B470FA"/>
    <w:rsid w:val="00B50D34"/>
    <w:rsid w:val="00B51D49"/>
    <w:rsid w:val="00B52133"/>
    <w:rsid w:val="00B541FE"/>
    <w:rsid w:val="00B57FF7"/>
    <w:rsid w:val="00B62AA5"/>
    <w:rsid w:val="00B62B11"/>
    <w:rsid w:val="00B63FAB"/>
    <w:rsid w:val="00B65976"/>
    <w:rsid w:val="00B71BFC"/>
    <w:rsid w:val="00B773F1"/>
    <w:rsid w:val="00B80AFE"/>
    <w:rsid w:val="00B849AF"/>
    <w:rsid w:val="00B90F87"/>
    <w:rsid w:val="00BA0C42"/>
    <w:rsid w:val="00BA16DB"/>
    <w:rsid w:val="00BA18EF"/>
    <w:rsid w:val="00BA19B1"/>
    <w:rsid w:val="00BA2CF0"/>
    <w:rsid w:val="00BC2A6B"/>
    <w:rsid w:val="00BC4B4F"/>
    <w:rsid w:val="00BC4DF4"/>
    <w:rsid w:val="00BC5689"/>
    <w:rsid w:val="00BE1E7C"/>
    <w:rsid w:val="00BE54A2"/>
    <w:rsid w:val="00BE7C5B"/>
    <w:rsid w:val="00BE7E86"/>
    <w:rsid w:val="00BF0DE8"/>
    <w:rsid w:val="00BF2CCC"/>
    <w:rsid w:val="00C004BE"/>
    <w:rsid w:val="00C039BF"/>
    <w:rsid w:val="00C10C45"/>
    <w:rsid w:val="00C13377"/>
    <w:rsid w:val="00C176ED"/>
    <w:rsid w:val="00C20577"/>
    <w:rsid w:val="00C21D28"/>
    <w:rsid w:val="00C22F57"/>
    <w:rsid w:val="00C24FB9"/>
    <w:rsid w:val="00C268E5"/>
    <w:rsid w:val="00C31F9F"/>
    <w:rsid w:val="00C32A30"/>
    <w:rsid w:val="00C33C36"/>
    <w:rsid w:val="00C340DD"/>
    <w:rsid w:val="00C36815"/>
    <w:rsid w:val="00C4530E"/>
    <w:rsid w:val="00C509CD"/>
    <w:rsid w:val="00C57C42"/>
    <w:rsid w:val="00C60BA0"/>
    <w:rsid w:val="00C715C7"/>
    <w:rsid w:val="00C77A2F"/>
    <w:rsid w:val="00C83A6B"/>
    <w:rsid w:val="00C87D8A"/>
    <w:rsid w:val="00C91529"/>
    <w:rsid w:val="00CA0762"/>
    <w:rsid w:val="00CA1F6F"/>
    <w:rsid w:val="00CA505D"/>
    <w:rsid w:val="00CB03D9"/>
    <w:rsid w:val="00CC4D3D"/>
    <w:rsid w:val="00CC7078"/>
    <w:rsid w:val="00CD5C9C"/>
    <w:rsid w:val="00CE4017"/>
    <w:rsid w:val="00CE4466"/>
    <w:rsid w:val="00CE51DA"/>
    <w:rsid w:val="00CF08AC"/>
    <w:rsid w:val="00CF16D3"/>
    <w:rsid w:val="00CF768C"/>
    <w:rsid w:val="00D04CBC"/>
    <w:rsid w:val="00D0725B"/>
    <w:rsid w:val="00D07EA9"/>
    <w:rsid w:val="00D130D5"/>
    <w:rsid w:val="00D2196E"/>
    <w:rsid w:val="00D25816"/>
    <w:rsid w:val="00D26E55"/>
    <w:rsid w:val="00D27129"/>
    <w:rsid w:val="00D359C4"/>
    <w:rsid w:val="00D40388"/>
    <w:rsid w:val="00D40780"/>
    <w:rsid w:val="00D4104E"/>
    <w:rsid w:val="00D41457"/>
    <w:rsid w:val="00D51C64"/>
    <w:rsid w:val="00D5609E"/>
    <w:rsid w:val="00D60B32"/>
    <w:rsid w:val="00D616F0"/>
    <w:rsid w:val="00D63BD8"/>
    <w:rsid w:val="00D64701"/>
    <w:rsid w:val="00D66A27"/>
    <w:rsid w:val="00D70163"/>
    <w:rsid w:val="00D833DE"/>
    <w:rsid w:val="00D83BA9"/>
    <w:rsid w:val="00D90031"/>
    <w:rsid w:val="00D92D73"/>
    <w:rsid w:val="00D93D2E"/>
    <w:rsid w:val="00DA0C2D"/>
    <w:rsid w:val="00DB2F3E"/>
    <w:rsid w:val="00DC012D"/>
    <w:rsid w:val="00DC543D"/>
    <w:rsid w:val="00DC698D"/>
    <w:rsid w:val="00DD09A8"/>
    <w:rsid w:val="00DD1E71"/>
    <w:rsid w:val="00DE1D8A"/>
    <w:rsid w:val="00DE3673"/>
    <w:rsid w:val="00DE3E35"/>
    <w:rsid w:val="00DE5AD4"/>
    <w:rsid w:val="00DE6090"/>
    <w:rsid w:val="00DE7ACE"/>
    <w:rsid w:val="00DF08C6"/>
    <w:rsid w:val="00DF5444"/>
    <w:rsid w:val="00DF6103"/>
    <w:rsid w:val="00E00439"/>
    <w:rsid w:val="00E11795"/>
    <w:rsid w:val="00E140B7"/>
    <w:rsid w:val="00E1525A"/>
    <w:rsid w:val="00E16B7C"/>
    <w:rsid w:val="00E252C1"/>
    <w:rsid w:val="00E264EC"/>
    <w:rsid w:val="00E276E2"/>
    <w:rsid w:val="00E27EE2"/>
    <w:rsid w:val="00E312BE"/>
    <w:rsid w:val="00E34FE7"/>
    <w:rsid w:val="00E36DD6"/>
    <w:rsid w:val="00E37A5A"/>
    <w:rsid w:val="00E50315"/>
    <w:rsid w:val="00E5221E"/>
    <w:rsid w:val="00E56E15"/>
    <w:rsid w:val="00E57E73"/>
    <w:rsid w:val="00E61BF2"/>
    <w:rsid w:val="00E63EE9"/>
    <w:rsid w:val="00E660D0"/>
    <w:rsid w:val="00E66FDC"/>
    <w:rsid w:val="00E71362"/>
    <w:rsid w:val="00E71966"/>
    <w:rsid w:val="00E76B00"/>
    <w:rsid w:val="00E77745"/>
    <w:rsid w:val="00E833C4"/>
    <w:rsid w:val="00E858B3"/>
    <w:rsid w:val="00E909F6"/>
    <w:rsid w:val="00E92B7A"/>
    <w:rsid w:val="00EA0399"/>
    <w:rsid w:val="00EA0471"/>
    <w:rsid w:val="00EA3A1C"/>
    <w:rsid w:val="00EA664D"/>
    <w:rsid w:val="00EB044B"/>
    <w:rsid w:val="00EB04F0"/>
    <w:rsid w:val="00EB148D"/>
    <w:rsid w:val="00EC02F2"/>
    <w:rsid w:val="00EC4ACB"/>
    <w:rsid w:val="00EC4E3F"/>
    <w:rsid w:val="00EC6339"/>
    <w:rsid w:val="00EC7E19"/>
    <w:rsid w:val="00ED43DD"/>
    <w:rsid w:val="00EE17F8"/>
    <w:rsid w:val="00EE3AE9"/>
    <w:rsid w:val="00EE4DE4"/>
    <w:rsid w:val="00EE62BC"/>
    <w:rsid w:val="00EE79C6"/>
    <w:rsid w:val="00EF2AC0"/>
    <w:rsid w:val="00EF3606"/>
    <w:rsid w:val="00F01480"/>
    <w:rsid w:val="00F01FC9"/>
    <w:rsid w:val="00F05442"/>
    <w:rsid w:val="00F128BE"/>
    <w:rsid w:val="00F163FA"/>
    <w:rsid w:val="00F179E9"/>
    <w:rsid w:val="00F20FE2"/>
    <w:rsid w:val="00F232C3"/>
    <w:rsid w:val="00F23323"/>
    <w:rsid w:val="00F23C54"/>
    <w:rsid w:val="00F2665E"/>
    <w:rsid w:val="00F30A18"/>
    <w:rsid w:val="00F34631"/>
    <w:rsid w:val="00F350EC"/>
    <w:rsid w:val="00F40F5D"/>
    <w:rsid w:val="00F447F1"/>
    <w:rsid w:val="00F50A71"/>
    <w:rsid w:val="00F51E21"/>
    <w:rsid w:val="00F52749"/>
    <w:rsid w:val="00F578F7"/>
    <w:rsid w:val="00F609A2"/>
    <w:rsid w:val="00F613FD"/>
    <w:rsid w:val="00F623F7"/>
    <w:rsid w:val="00F633F7"/>
    <w:rsid w:val="00F74B38"/>
    <w:rsid w:val="00F76D44"/>
    <w:rsid w:val="00F84BBE"/>
    <w:rsid w:val="00F86380"/>
    <w:rsid w:val="00F8704C"/>
    <w:rsid w:val="00F8719E"/>
    <w:rsid w:val="00F9195E"/>
    <w:rsid w:val="00F92CD6"/>
    <w:rsid w:val="00FA19C9"/>
    <w:rsid w:val="00FA2500"/>
    <w:rsid w:val="00FA6AD1"/>
    <w:rsid w:val="00FB2711"/>
    <w:rsid w:val="00FB298C"/>
    <w:rsid w:val="00FC2D24"/>
    <w:rsid w:val="00FC4F75"/>
    <w:rsid w:val="00FC5C3B"/>
    <w:rsid w:val="00FD13F7"/>
    <w:rsid w:val="00FD1872"/>
    <w:rsid w:val="00FE5B54"/>
    <w:rsid w:val="00FE5D8C"/>
    <w:rsid w:val="00FE6845"/>
    <w:rsid w:val="00FF0A87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7770F6-B0A4-4489-8B9A-E3E6E3F9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6D3"/>
  </w:style>
  <w:style w:type="paragraph" w:styleId="Ttulo1">
    <w:name w:val="heading 1"/>
    <w:basedOn w:val="Normal"/>
    <w:next w:val="Normal"/>
    <w:link w:val="Ttulo1Char"/>
    <w:qFormat/>
    <w:rsid w:val="00BE1E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har"/>
    <w:qFormat/>
    <w:rsid w:val="00BE1E7C"/>
    <w:pPr>
      <w:keepNext/>
      <w:jc w:val="center"/>
      <w:outlineLvl w:val="6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838B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838BC"/>
    <w:pPr>
      <w:tabs>
        <w:tab w:val="center" w:pos="4252"/>
        <w:tab w:val="right" w:pos="8504"/>
      </w:tabs>
    </w:pPr>
  </w:style>
  <w:style w:type="character" w:customStyle="1" w:styleId="Ttulo7Char">
    <w:name w:val="Título 7 Char"/>
    <w:link w:val="Ttulo7"/>
    <w:rsid w:val="00BE1E7C"/>
    <w:rPr>
      <w:rFonts w:ascii="Arial" w:hAnsi="Arial"/>
      <w:b/>
      <w:sz w:val="36"/>
    </w:rPr>
  </w:style>
  <w:style w:type="character" w:customStyle="1" w:styleId="Ttulo1Char">
    <w:name w:val="Título 1 Char"/>
    <w:link w:val="Ttulo1"/>
    <w:rsid w:val="00BE1E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BE1E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0354C7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860095"/>
  </w:style>
  <w:style w:type="character" w:customStyle="1" w:styleId="CabealhoChar">
    <w:name w:val="Cabeçalho Char"/>
    <w:basedOn w:val="Fontepargpadro"/>
    <w:link w:val="Cabealho"/>
    <w:uiPriority w:val="99"/>
    <w:rsid w:val="008D7DF8"/>
  </w:style>
  <w:style w:type="paragraph" w:styleId="Textodebalo">
    <w:name w:val="Balloon Text"/>
    <w:basedOn w:val="Normal"/>
    <w:link w:val="TextodebaloChar"/>
    <w:rsid w:val="008D7D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D7D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6B00"/>
    <w:pPr>
      <w:ind w:left="708"/>
    </w:pPr>
  </w:style>
  <w:style w:type="table" w:styleId="Tabelacomgrade">
    <w:name w:val="Table Grid"/>
    <w:basedOn w:val="Tabelanormal"/>
    <w:uiPriority w:val="59"/>
    <w:rsid w:val="005D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3007C"/>
    <w:rPr>
      <w:rFonts w:ascii="Trebuchet MS" w:eastAsia="Calibri" w:hAnsi="Trebuchet MS"/>
      <w:sz w:val="24"/>
      <w:szCs w:val="22"/>
      <w:lang w:eastAsia="en-US"/>
    </w:rPr>
  </w:style>
  <w:style w:type="paragraph" w:customStyle="1" w:styleId="Padro">
    <w:name w:val="Padrão"/>
    <w:rsid w:val="00A12C32"/>
    <w:pPr>
      <w:suppressAutoHyphens/>
      <w:spacing w:after="200" w:line="276" w:lineRule="auto"/>
    </w:pPr>
    <w:rPr>
      <w:rFonts w:ascii="Calibri" w:hAnsi="Calibri"/>
      <w:sz w:val="24"/>
      <w:szCs w:val="24"/>
    </w:rPr>
  </w:style>
  <w:style w:type="character" w:styleId="Forte">
    <w:name w:val="Strong"/>
    <w:basedOn w:val="Fontepargpadro"/>
    <w:uiPriority w:val="22"/>
    <w:qFormat/>
    <w:rsid w:val="00A12C32"/>
    <w:rPr>
      <w:b/>
      <w:bCs/>
    </w:rPr>
  </w:style>
  <w:style w:type="character" w:customStyle="1" w:styleId="ember-view">
    <w:name w:val="ember-view"/>
    <w:basedOn w:val="Fontepargpadro"/>
    <w:rsid w:val="00166741"/>
  </w:style>
  <w:style w:type="character" w:customStyle="1" w:styleId="hashtag-a11y">
    <w:name w:val="hashtag-a11y"/>
    <w:basedOn w:val="Fontepargpadro"/>
    <w:rsid w:val="00166741"/>
  </w:style>
  <w:style w:type="character" w:customStyle="1" w:styleId="hashtag-a11yname">
    <w:name w:val="hashtag-a11y__name"/>
    <w:basedOn w:val="Fontepargpadro"/>
    <w:rsid w:val="00166741"/>
  </w:style>
  <w:style w:type="paragraph" w:customStyle="1" w:styleId="Default">
    <w:name w:val="Default"/>
    <w:rsid w:val="002112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C0B24"/>
    <w:rPr>
      <w:color w:val="605E5C"/>
      <w:shd w:val="clear" w:color="auto" w:fill="E1DFDD"/>
    </w:rPr>
  </w:style>
  <w:style w:type="table" w:customStyle="1" w:styleId="TabeladeGrade4-nfase31">
    <w:name w:val="Tabela de Grade 4 - Ênfase 31"/>
    <w:basedOn w:val="Tabelanormal"/>
    <w:uiPriority w:val="49"/>
    <w:rsid w:val="00F447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9C3482"/>
    <w:rPr>
      <w:rFonts w:ascii="Trebuchet MS" w:eastAsia="Calibri" w:hAnsi="Trebuchet MS"/>
      <w:sz w:val="24"/>
      <w:szCs w:val="22"/>
      <w:lang w:eastAsia="en-US"/>
    </w:rPr>
  </w:style>
  <w:style w:type="paragraph" w:customStyle="1" w:styleId="infoblue">
    <w:name w:val="infoblue"/>
    <w:basedOn w:val="Normal"/>
    <w:rsid w:val="009C3482"/>
    <w:pPr>
      <w:spacing w:after="120" w:line="240" w:lineRule="atLeast"/>
    </w:pPr>
    <w:rPr>
      <w:rFonts w:eastAsia="Arial Unicode MS"/>
      <w:i/>
      <w:iCs/>
      <w:color w:val="0000FF"/>
    </w:rPr>
  </w:style>
  <w:style w:type="table" w:customStyle="1" w:styleId="TabeladeGrade5Escura-nfase31">
    <w:name w:val="Tabela de Grade 5 Escura - Ênfase 31"/>
    <w:basedOn w:val="Tabelanormal"/>
    <w:uiPriority w:val="50"/>
    <w:rsid w:val="009C34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CEC8-6B8D-4AA1-B525-F4596C94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 estado brasileiro se encontra, atualmente, imerso num cenário de destruição e tristeza</vt:lpstr>
      <vt:lpstr>Um estado brasileiro se encontra, atualmente, imerso num cenário de destruição e tristeza</vt:lpstr>
    </vt:vector>
  </TitlesOfParts>
  <Company>Home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estado brasileiro se encontra, atualmente, imerso num cenário de destruição e tristeza</dc:title>
  <dc:creator>Cliente</dc:creator>
  <cp:lastModifiedBy>Marcelo de Oliveira Dias</cp:lastModifiedBy>
  <cp:revision>3</cp:revision>
  <cp:lastPrinted>2018-05-29T19:28:00Z</cp:lastPrinted>
  <dcterms:created xsi:type="dcterms:W3CDTF">2022-12-20T20:08:00Z</dcterms:created>
  <dcterms:modified xsi:type="dcterms:W3CDTF">2023-12-05T13:47:00Z</dcterms:modified>
</cp:coreProperties>
</file>